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{{name}}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</w:rPr>
        <w:t>{{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>package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</w:rPr>
        <w:t>}}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{{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/>
          <w:lang w:val="en-US" w:eastAsia="zh-CN"/>
        </w:rPr>
        <w:t>price</w:t>
      </w: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}}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p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#solution_compare}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institution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}}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create_time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}}</w:t>
      </w: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</w:t>
      </w: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address</w:t>
      </w:r>
      <w:bookmarkStart w:id="0" w:name="_GoBack"/>
      <w:bookmarkEnd w:id="0"/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}}</w:t>
      </w:r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94D71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53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1:48:27Z</dcterms:modified>
  <dc:title>Poi-tl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